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A0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E68F9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604520" cy="380104"/>
                      <wp:effectExtent l="0" t="0" r="0" b="0"/>
                      <wp:docPr id="1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asikn_logo_v3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1757" cy="3846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D57A0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E68F9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5644-4605-473C-B66B-77C971E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0</cp:revision>
  <cp:lastPrinted>2006-02-10T14:19:00Z</cp:lastPrinted>
  <dcterms:created xsi:type="dcterms:W3CDTF">2016-09-15T11:17:00Z</dcterms:created>
  <dcterms:modified xsi:type="dcterms:W3CDTF">2020-05-14T11:42:00Z</dcterms:modified>
</cp:coreProperties>
</file>